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“格洛里亚斯科特”号三桅帆船  少儿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“格洛里亚斯科特”号三桅帆船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“格洛里亚斯科特”号三桅帆船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